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1F" w:rsidRDefault="007E2786" w:rsidP="007E2786">
      <w:pPr>
        <w:pStyle w:val="Title"/>
      </w:pPr>
      <w:r>
        <w:t>caGrid Transfer Service</w:t>
      </w: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7E2786" w:rsidRDefault="007E2786" w:rsidP="00FA0036">
      <w:pPr>
        <w:jc w:val="center"/>
      </w:pPr>
      <w:r>
        <w:t>Shannon Hastings</w:t>
      </w:r>
    </w:p>
    <w:p w:rsidR="0037316B" w:rsidRDefault="0037316B" w:rsidP="00FA0036">
      <w:pPr>
        <w:jc w:val="center"/>
      </w:pPr>
      <w:r>
        <w:t>hastings@bmi.osu.edu</w:t>
      </w:r>
    </w:p>
    <w:p w:rsidR="007E2786" w:rsidRDefault="004A6973" w:rsidP="00FA0036">
      <w:pPr>
        <w:jc w:val="center"/>
      </w:pPr>
      <w:r>
        <w:t>1/17</w:t>
      </w:r>
      <w:r w:rsidR="007E2786">
        <w:t>/2007</w:t>
      </w:r>
    </w:p>
    <w:p w:rsidR="0046767A" w:rsidRDefault="0046767A">
      <w:r>
        <w:br w:type="page"/>
      </w:r>
    </w:p>
    <w:sdt>
      <w:sdtPr>
        <w:rPr>
          <w:rFonts w:asciiTheme="minorHAnsi" w:eastAsiaTheme="minorHAnsi" w:hAnsiTheme="minorHAnsi" w:cstheme="minorBidi"/>
          <w:b w:val="0"/>
          <w:bCs w:val="0"/>
          <w:color w:val="auto"/>
          <w:sz w:val="22"/>
          <w:szCs w:val="22"/>
        </w:rPr>
        <w:id w:val="34829508"/>
        <w:docPartObj>
          <w:docPartGallery w:val="Table of Contents"/>
          <w:docPartUnique/>
        </w:docPartObj>
      </w:sdtPr>
      <w:sdtContent>
        <w:p w:rsidR="0046767A" w:rsidRDefault="0046767A">
          <w:pPr>
            <w:pStyle w:val="TOCHeading"/>
          </w:pPr>
          <w:r>
            <w:t>Contents</w:t>
          </w:r>
        </w:p>
        <w:p w:rsidR="0037316B" w:rsidRDefault="00C40DE2">
          <w:pPr>
            <w:pStyle w:val="TOC1"/>
            <w:tabs>
              <w:tab w:val="right" w:leader="dot" w:pos="9350"/>
            </w:tabs>
            <w:rPr>
              <w:rFonts w:eastAsiaTheme="minorEastAsia"/>
              <w:noProof/>
            </w:rPr>
          </w:pPr>
          <w:r>
            <w:fldChar w:fldCharType="begin"/>
          </w:r>
          <w:r w:rsidR="0046767A">
            <w:instrText xml:space="preserve"> TOC \o "1-3" \h \z \u </w:instrText>
          </w:r>
          <w:r>
            <w:fldChar w:fldCharType="separate"/>
          </w:r>
          <w:hyperlink w:anchor="_Toc188365623" w:history="1">
            <w:r w:rsidR="0037316B" w:rsidRPr="00C65952">
              <w:rPr>
                <w:rStyle w:val="Hyperlink"/>
                <w:noProof/>
              </w:rPr>
              <w:t>Motivation:</w:t>
            </w:r>
            <w:r w:rsidR="0037316B">
              <w:rPr>
                <w:noProof/>
                <w:webHidden/>
              </w:rPr>
              <w:tab/>
            </w:r>
            <w:r>
              <w:rPr>
                <w:noProof/>
                <w:webHidden/>
              </w:rPr>
              <w:fldChar w:fldCharType="begin"/>
            </w:r>
            <w:r w:rsidR="0037316B">
              <w:rPr>
                <w:noProof/>
                <w:webHidden/>
              </w:rPr>
              <w:instrText xml:space="preserve"> PAGEREF _Toc188365623 \h </w:instrText>
            </w:r>
            <w:r>
              <w:rPr>
                <w:noProof/>
                <w:webHidden/>
              </w:rPr>
            </w:r>
            <w:r>
              <w:rPr>
                <w:noProof/>
                <w:webHidden/>
              </w:rPr>
              <w:fldChar w:fldCharType="separate"/>
            </w:r>
            <w:r w:rsidR="0037316B">
              <w:rPr>
                <w:noProof/>
                <w:webHidden/>
              </w:rPr>
              <w:t>3</w:t>
            </w:r>
            <w:r>
              <w:rPr>
                <w:noProof/>
                <w:webHidden/>
              </w:rPr>
              <w:fldChar w:fldCharType="end"/>
            </w:r>
          </w:hyperlink>
        </w:p>
        <w:p w:rsidR="0037316B" w:rsidRDefault="00C40DE2">
          <w:pPr>
            <w:pStyle w:val="TOC1"/>
            <w:tabs>
              <w:tab w:val="right" w:leader="dot" w:pos="9350"/>
            </w:tabs>
            <w:rPr>
              <w:rFonts w:eastAsiaTheme="minorEastAsia"/>
              <w:noProof/>
            </w:rPr>
          </w:pPr>
          <w:hyperlink w:anchor="_Toc188365624" w:history="1">
            <w:r w:rsidR="0037316B" w:rsidRPr="00C65952">
              <w:rPr>
                <w:rStyle w:val="Hyperlink"/>
                <w:noProof/>
              </w:rPr>
              <w:t>Requirements:</w:t>
            </w:r>
            <w:r w:rsidR="0037316B">
              <w:rPr>
                <w:noProof/>
                <w:webHidden/>
              </w:rPr>
              <w:tab/>
            </w:r>
            <w:r>
              <w:rPr>
                <w:noProof/>
                <w:webHidden/>
              </w:rPr>
              <w:fldChar w:fldCharType="begin"/>
            </w:r>
            <w:r w:rsidR="0037316B">
              <w:rPr>
                <w:noProof/>
                <w:webHidden/>
              </w:rPr>
              <w:instrText xml:space="preserve"> PAGEREF _Toc188365624 \h </w:instrText>
            </w:r>
            <w:r>
              <w:rPr>
                <w:noProof/>
                <w:webHidden/>
              </w:rPr>
            </w:r>
            <w:r>
              <w:rPr>
                <w:noProof/>
                <w:webHidden/>
              </w:rPr>
              <w:fldChar w:fldCharType="separate"/>
            </w:r>
            <w:r w:rsidR="0037316B">
              <w:rPr>
                <w:noProof/>
                <w:webHidden/>
              </w:rPr>
              <w:t>3</w:t>
            </w:r>
            <w:r>
              <w:rPr>
                <w:noProof/>
                <w:webHidden/>
              </w:rPr>
              <w:fldChar w:fldCharType="end"/>
            </w:r>
          </w:hyperlink>
        </w:p>
        <w:p w:rsidR="0037316B" w:rsidRDefault="00C40DE2">
          <w:pPr>
            <w:pStyle w:val="TOC1"/>
            <w:tabs>
              <w:tab w:val="right" w:leader="dot" w:pos="9350"/>
            </w:tabs>
            <w:rPr>
              <w:rFonts w:eastAsiaTheme="minorEastAsia"/>
              <w:noProof/>
            </w:rPr>
          </w:pPr>
          <w:hyperlink w:anchor="_Toc188365625" w:history="1">
            <w:r w:rsidR="0037316B" w:rsidRPr="00C65952">
              <w:rPr>
                <w:rStyle w:val="Hyperlink"/>
                <w:noProof/>
              </w:rPr>
              <w:t>Architecture:</w:t>
            </w:r>
            <w:r w:rsidR="0037316B">
              <w:rPr>
                <w:noProof/>
                <w:webHidden/>
              </w:rPr>
              <w:tab/>
            </w:r>
            <w:r>
              <w:rPr>
                <w:noProof/>
                <w:webHidden/>
              </w:rPr>
              <w:fldChar w:fldCharType="begin"/>
            </w:r>
            <w:r w:rsidR="0037316B">
              <w:rPr>
                <w:noProof/>
                <w:webHidden/>
              </w:rPr>
              <w:instrText xml:space="preserve"> PAGEREF _Toc188365625 \h </w:instrText>
            </w:r>
            <w:r>
              <w:rPr>
                <w:noProof/>
                <w:webHidden/>
              </w:rPr>
            </w:r>
            <w:r>
              <w:rPr>
                <w:noProof/>
                <w:webHidden/>
              </w:rPr>
              <w:fldChar w:fldCharType="separate"/>
            </w:r>
            <w:r w:rsidR="0037316B">
              <w:rPr>
                <w:noProof/>
                <w:webHidden/>
              </w:rPr>
              <w:t>3</w:t>
            </w:r>
            <w:r>
              <w:rPr>
                <w:noProof/>
                <w:webHidden/>
              </w:rPr>
              <w:fldChar w:fldCharType="end"/>
            </w:r>
          </w:hyperlink>
        </w:p>
        <w:p w:rsidR="0037316B" w:rsidRDefault="00C40DE2">
          <w:pPr>
            <w:pStyle w:val="TOC2"/>
            <w:tabs>
              <w:tab w:val="right" w:leader="dot" w:pos="9350"/>
            </w:tabs>
            <w:rPr>
              <w:rFonts w:eastAsiaTheme="minorEastAsia"/>
              <w:noProof/>
            </w:rPr>
          </w:pPr>
          <w:hyperlink w:anchor="_Toc188365626" w:history="1">
            <w:r w:rsidR="0037316B" w:rsidRPr="00C65952">
              <w:rPr>
                <w:rStyle w:val="Hyperlink"/>
                <w:noProof/>
              </w:rPr>
              <w:t>Transfer Service:</w:t>
            </w:r>
            <w:r w:rsidR="0037316B">
              <w:rPr>
                <w:noProof/>
                <w:webHidden/>
              </w:rPr>
              <w:tab/>
            </w:r>
            <w:r>
              <w:rPr>
                <w:noProof/>
                <w:webHidden/>
              </w:rPr>
              <w:fldChar w:fldCharType="begin"/>
            </w:r>
            <w:r w:rsidR="0037316B">
              <w:rPr>
                <w:noProof/>
                <w:webHidden/>
              </w:rPr>
              <w:instrText xml:space="preserve"> PAGEREF _Toc188365626 \h </w:instrText>
            </w:r>
            <w:r>
              <w:rPr>
                <w:noProof/>
                <w:webHidden/>
              </w:rPr>
            </w:r>
            <w:r>
              <w:rPr>
                <w:noProof/>
                <w:webHidden/>
              </w:rPr>
              <w:fldChar w:fldCharType="separate"/>
            </w:r>
            <w:r w:rsidR="0037316B">
              <w:rPr>
                <w:noProof/>
                <w:webHidden/>
              </w:rPr>
              <w:t>4</w:t>
            </w:r>
            <w:r>
              <w:rPr>
                <w:noProof/>
                <w:webHidden/>
              </w:rPr>
              <w:fldChar w:fldCharType="end"/>
            </w:r>
          </w:hyperlink>
        </w:p>
        <w:p w:rsidR="0037316B" w:rsidRDefault="00C40DE2">
          <w:pPr>
            <w:pStyle w:val="TOC2"/>
            <w:tabs>
              <w:tab w:val="right" w:leader="dot" w:pos="9350"/>
            </w:tabs>
            <w:rPr>
              <w:rFonts w:eastAsiaTheme="minorEastAsia"/>
              <w:noProof/>
            </w:rPr>
          </w:pPr>
          <w:hyperlink w:anchor="_Toc188365627" w:history="1">
            <w:r w:rsidR="0037316B" w:rsidRPr="00C65952">
              <w:rPr>
                <w:rStyle w:val="Hyperlink"/>
                <w:noProof/>
              </w:rPr>
              <w:t>Transfer Service Helper:</w:t>
            </w:r>
            <w:r w:rsidR="0037316B">
              <w:rPr>
                <w:noProof/>
                <w:webHidden/>
              </w:rPr>
              <w:tab/>
            </w:r>
            <w:r>
              <w:rPr>
                <w:noProof/>
                <w:webHidden/>
              </w:rPr>
              <w:fldChar w:fldCharType="begin"/>
            </w:r>
            <w:r w:rsidR="0037316B">
              <w:rPr>
                <w:noProof/>
                <w:webHidden/>
              </w:rPr>
              <w:instrText xml:space="preserve"> PAGEREF _Toc188365627 \h </w:instrText>
            </w:r>
            <w:r>
              <w:rPr>
                <w:noProof/>
                <w:webHidden/>
              </w:rPr>
            </w:r>
            <w:r>
              <w:rPr>
                <w:noProof/>
                <w:webHidden/>
              </w:rPr>
              <w:fldChar w:fldCharType="separate"/>
            </w:r>
            <w:r w:rsidR="0037316B">
              <w:rPr>
                <w:noProof/>
                <w:webHidden/>
              </w:rPr>
              <w:t>5</w:t>
            </w:r>
            <w:r>
              <w:rPr>
                <w:noProof/>
                <w:webHidden/>
              </w:rPr>
              <w:fldChar w:fldCharType="end"/>
            </w:r>
          </w:hyperlink>
        </w:p>
        <w:p w:rsidR="0037316B" w:rsidRDefault="00C40DE2">
          <w:pPr>
            <w:pStyle w:val="TOC2"/>
            <w:tabs>
              <w:tab w:val="right" w:leader="dot" w:pos="9350"/>
            </w:tabs>
            <w:rPr>
              <w:rFonts w:eastAsiaTheme="minorEastAsia"/>
              <w:noProof/>
            </w:rPr>
          </w:pPr>
          <w:hyperlink w:anchor="_Toc188365628" w:history="1">
            <w:r w:rsidR="0037316B" w:rsidRPr="00C65952">
              <w:rPr>
                <w:rStyle w:val="Hyperlink"/>
                <w:noProof/>
              </w:rPr>
              <w:t>Transfer Webapp:</w:t>
            </w:r>
            <w:r w:rsidR="0037316B">
              <w:rPr>
                <w:noProof/>
                <w:webHidden/>
              </w:rPr>
              <w:tab/>
            </w:r>
            <w:r>
              <w:rPr>
                <w:noProof/>
                <w:webHidden/>
              </w:rPr>
              <w:fldChar w:fldCharType="begin"/>
            </w:r>
            <w:r w:rsidR="0037316B">
              <w:rPr>
                <w:noProof/>
                <w:webHidden/>
              </w:rPr>
              <w:instrText xml:space="preserve"> PAGEREF _Toc188365628 \h </w:instrText>
            </w:r>
            <w:r>
              <w:rPr>
                <w:noProof/>
                <w:webHidden/>
              </w:rPr>
            </w:r>
            <w:r>
              <w:rPr>
                <w:noProof/>
                <w:webHidden/>
              </w:rPr>
              <w:fldChar w:fldCharType="separate"/>
            </w:r>
            <w:r w:rsidR="0037316B">
              <w:rPr>
                <w:noProof/>
                <w:webHidden/>
              </w:rPr>
              <w:t>6</w:t>
            </w:r>
            <w:r>
              <w:rPr>
                <w:noProof/>
                <w:webHidden/>
              </w:rPr>
              <w:fldChar w:fldCharType="end"/>
            </w:r>
          </w:hyperlink>
        </w:p>
        <w:p w:rsidR="0037316B" w:rsidRDefault="00C40DE2">
          <w:pPr>
            <w:pStyle w:val="TOC2"/>
            <w:tabs>
              <w:tab w:val="right" w:leader="dot" w:pos="9350"/>
            </w:tabs>
            <w:rPr>
              <w:rFonts w:eastAsiaTheme="minorEastAsia"/>
              <w:noProof/>
            </w:rPr>
          </w:pPr>
          <w:hyperlink w:anchor="_Toc188365629" w:history="1">
            <w:r w:rsidR="0037316B" w:rsidRPr="00C65952">
              <w:rPr>
                <w:rStyle w:val="Hyperlink"/>
                <w:noProof/>
              </w:rPr>
              <w:t>Transfer Client Helper:</w:t>
            </w:r>
            <w:r w:rsidR="0037316B">
              <w:rPr>
                <w:noProof/>
                <w:webHidden/>
              </w:rPr>
              <w:tab/>
            </w:r>
            <w:r>
              <w:rPr>
                <w:noProof/>
                <w:webHidden/>
              </w:rPr>
              <w:fldChar w:fldCharType="begin"/>
            </w:r>
            <w:r w:rsidR="0037316B">
              <w:rPr>
                <w:noProof/>
                <w:webHidden/>
              </w:rPr>
              <w:instrText xml:space="preserve"> PAGEREF _Toc188365629 \h </w:instrText>
            </w:r>
            <w:r>
              <w:rPr>
                <w:noProof/>
                <w:webHidden/>
              </w:rPr>
            </w:r>
            <w:r>
              <w:rPr>
                <w:noProof/>
                <w:webHidden/>
              </w:rPr>
              <w:fldChar w:fldCharType="separate"/>
            </w:r>
            <w:r w:rsidR="0037316B">
              <w:rPr>
                <w:noProof/>
                <w:webHidden/>
              </w:rPr>
              <w:t>6</w:t>
            </w:r>
            <w:r>
              <w:rPr>
                <w:noProof/>
                <w:webHidden/>
              </w:rPr>
              <w:fldChar w:fldCharType="end"/>
            </w:r>
          </w:hyperlink>
        </w:p>
        <w:p w:rsidR="0037316B" w:rsidRDefault="00C40DE2">
          <w:pPr>
            <w:pStyle w:val="TOC1"/>
            <w:tabs>
              <w:tab w:val="right" w:leader="dot" w:pos="9350"/>
            </w:tabs>
            <w:rPr>
              <w:rFonts w:eastAsiaTheme="minorEastAsia"/>
              <w:noProof/>
            </w:rPr>
          </w:pPr>
          <w:hyperlink w:anchor="_Toc188365630" w:history="1">
            <w:r w:rsidR="0037316B" w:rsidRPr="00C65952">
              <w:rPr>
                <w:rStyle w:val="Hyperlink"/>
                <w:noProof/>
              </w:rPr>
              <w:t>User Guide</w:t>
            </w:r>
            <w:r w:rsidR="0037316B">
              <w:rPr>
                <w:noProof/>
                <w:webHidden/>
              </w:rPr>
              <w:tab/>
            </w:r>
            <w:r>
              <w:rPr>
                <w:noProof/>
                <w:webHidden/>
              </w:rPr>
              <w:fldChar w:fldCharType="begin"/>
            </w:r>
            <w:r w:rsidR="0037316B">
              <w:rPr>
                <w:noProof/>
                <w:webHidden/>
              </w:rPr>
              <w:instrText xml:space="preserve"> PAGEREF _Toc188365630 \h </w:instrText>
            </w:r>
            <w:r>
              <w:rPr>
                <w:noProof/>
                <w:webHidden/>
              </w:rPr>
            </w:r>
            <w:r>
              <w:rPr>
                <w:noProof/>
                <w:webHidden/>
              </w:rPr>
              <w:fldChar w:fldCharType="separate"/>
            </w:r>
            <w:r w:rsidR="0037316B">
              <w:rPr>
                <w:noProof/>
                <w:webHidden/>
              </w:rPr>
              <w:t>7</w:t>
            </w:r>
            <w:r>
              <w:rPr>
                <w:noProof/>
                <w:webHidden/>
              </w:rPr>
              <w:fldChar w:fldCharType="end"/>
            </w:r>
          </w:hyperlink>
        </w:p>
        <w:p w:rsidR="0037316B" w:rsidRDefault="00C40DE2">
          <w:pPr>
            <w:pStyle w:val="TOC2"/>
            <w:tabs>
              <w:tab w:val="right" w:leader="dot" w:pos="9350"/>
            </w:tabs>
            <w:rPr>
              <w:rFonts w:eastAsiaTheme="minorEastAsia"/>
              <w:noProof/>
            </w:rPr>
          </w:pPr>
          <w:hyperlink w:anchor="_Toc188365631" w:history="1">
            <w:r w:rsidR="0037316B" w:rsidRPr="00C65952">
              <w:rPr>
                <w:rStyle w:val="Hyperlink"/>
                <w:noProof/>
              </w:rPr>
              <w:t>Transfer Service Deployment</w:t>
            </w:r>
            <w:r w:rsidR="0037316B">
              <w:rPr>
                <w:noProof/>
                <w:webHidden/>
              </w:rPr>
              <w:tab/>
            </w:r>
            <w:r>
              <w:rPr>
                <w:noProof/>
                <w:webHidden/>
              </w:rPr>
              <w:fldChar w:fldCharType="begin"/>
            </w:r>
            <w:r w:rsidR="0037316B">
              <w:rPr>
                <w:noProof/>
                <w:webHidden/>
              </w:rPr>
              <w:instrText xml:space="preserve"> PAGEREF _Toc188365631 \h </w:instrText>
            </w:r>
            <w:r>
              <w:rPr>
                <w:noProof/>
                <w:webHidden/>
              </w:rPr>
            </w:r>
            <w:r>
              <w:rPr>
                <w:noProof/>
                <w:webHidden/>
              </w:rPr>
              <w:fldChar w:fldCharType="separate"/>
            </w:r>
            <w:r w:rsidR="0037316B">
              <w:rPr>
                <w:noProof/>
                <w:webHidden/>
              </w:rPr>
              <w:t>7</w:t>
            </w:r>
            <w:r>
              <w:rPr>
                <w:noProof/>
                <w:webHidden/>
              </w:rPr>
              <w:fldChar w:fldCharType="end"/>
            </w:r>
          </w:hyperlink>
        </w:p>
        <w:p w:rsidR="0037316B" w:rsidRDefault="00C40DE2">
          <w:pPr>
            <w:pStyle w:val="TOC2"/>
            <w:tabs>
              <w:tab w:val="right" w:leader="dot" w:pos="9350"/>
            </w:tabs>
            <w:rPr>
              <w:rFonts w:eastAsiaTheme="minorEastAsia"/>
              <w:noProof/>
            </w:rPr>
          </w:pPr>
          <w:hyperlink w:anchor="_Toc188365632" w:history="1">
            <w:r w:rsidR="0037316B" w:rsidRPr="00C65952">
              <w:rPr>
                <w:rStyle w:val="Hyperlink"/>
                <w:noProof/>
              </w:rPr>
              <w:t>Utilizing the Transfer Service</w:t>
            </w:r>
            <w:r w:rsidR="0037316B">
              <w:rPr>
                <w:noProof/>
                <w:webHidden/>
              </w:rPr>
              <w:tab/>
            </w:r>
            <w:r>
              <w:rPr>
                <w:noProof/>
                <w:webHidden/>
              </w:rPr>
              <w:fldChar w:fldCharType="begin"/>
            </w:r>
            <w:r w:rsidR="0037316B">
              <w:rPr>
                <w:noProof/>
                <w:webHidden/>
              </w:rPr>
              <w:instrText xml:space="preserve"> PAGEREF _Toc188365632 \h </w:instrText>
            </w:r>
            <w:r>
              <w:rPr>
                <w:noProof/>
                <w:webHidden/>
              </w:rPr>
            </w:r>
            <w:r>
              <w:rPr>
                <w:noProof/>
                <w:webHidden/>
              </w:rPr>
              <w:fldChar w:fldCharType="separate"/>
            </w:r>
            <w:r w:rsidR="0037316B">
              <w:rPr>
                <w:noProof/>
                <w:webHidden/>
              </w:rPr>
              <w:t>7</w:t>
            </w:r>
            <w:r>
              <w:rPr>
                <w:noProof/>
                <w:webHidden/>
              </w:rPr>
              <w:fldChar w:fldCharType="end"/>
            </w:r>
          </w:hyperlink>
        </w:p>
        <w:p w:rsidR="0046767A" w:rsidRDefault="00C40DE2">
          <w:r>
            <w:fldChar w:fldCharType="end"/>
          </w:r>
        </w:p>
      </w:sdtContent>
    </w:sdt>
    <w:p w:rsidR="0046767A" w:rsidRDefault="0046767A">
      <w:r>
        <w:br w:type="page"/>
      </w:r>
    </w:p>
    <w:p w:rsidR="00FA0036" w:rsidRDefault="00FA0036" w:rsidP="007E2786"/>
    <w:p w:rsidR="007E2786" w:rsidRDefault="007E2786" w:rsidP="007E2786">
      <w:pPr>
        <w:pStyle w:val="Heading1"/>
      </w:pPr>
      <w:bookmarkStart w:id="0" w:name="_Toc187760768"/>
      <w:bookmarkStart w:id="1" w:name="_Toc188365623"/>
      <w:r>
        <w:t>Motivation:</w:t>
      </w:r>
      <w:bookmarkEnd w:id="0"/>
      <w:bookmarkEnd w:id="1"/>
    </w:p>
    <w:p w:rsidR="007E2786" w:rsidRDefault="007E2786" w:rsidP="007E2786">
      <w:r>
        <w:t>Many user groups in caGrid have expressed the need to transfer large data files in the grid without paying the penalty of serialization or deserialization or having to have the entire data in core memory.  Early on in the project we created support for utilizing GridFTP for solving these usage scenarios.  Several issues with this current approach have left us searching for another solution.  Some of the issues are as follows:</w:t>
      </w:r>
    </w:p>
    <w:p w:rsidR="007E2786" w:rsidRDefault="007E2786" w:rsidP="007E2786">
      <w:pPr>
        <w:pStyle w:val="ListParagraph"/>
        <w:numPr>
          <w:ilvl w:val="0"/>
          <w:numId w:val="1"/>
        </w:numPr>
      </w:pPr>
      <w:r>
        <w:t>GridFTP server is not cross platform.</w:t>
      </w:r>
    </w:p>
    <w:p w:rsidR="007E2786" w:rsidRDefault="003829F2" w:rsidP="007E2786">
      <w:pPr>
        <w:pStyle w:val="ListParagraph"/>
        <w:numPr>
          <w:ilvl w:val="0"/>
          <w:numId w:val="1"/>
        </w:numPr>
      </w:pPr>
      <w:r>
        <w:t>GridFTP requires a globus-C</w:t>
      </w:r>
      <w:r w:rsidR="007E2786">
        <w:t xml:space="preserve"> installation.</w:t>
      </w:r>
    </w:p>
    <w:p w:rsidR="007E2786" w:rsidRDefault="007E2786" w:rsidP="007E2786">
      <w:pPr>
        <w:pStyle w:val="ListParagraph"/>
        <w:numPr>
          <w:ilvl w:val="0"/>
          <w:numId w:val="1"/>
        </w:numPr>
      </w:pPr>
      <w:r>
        <w:t>GridFTP has to be extended to be able to make authorization callouts to a java based middleware such as caGrid.</w:t>
      </w:r>
    </w:p>
    <w:p w:rsidR="007E2786" w:rsidRDefault="007E2786" w:rsidP="007E2786">
      <w:pPr>
        <w:pStyle w:val="ListParagraph"/>
        <w:numPr>
          <w:ilvl w:val="0"/>
          <w:numId w:val="1"/>
        </w:numPr>
      </w:pPr>
      <w:r>
        <w:t>GridFTP installation and configuration is quite advanced for our non power user community.</w:t>
      </w:r>
    </w:p>
    <w:p w:rsidR="00FA0036" w:rsidRDefault="00FA0036" w:rsidP="007E2786">
      <w:pPr>
        <w:pStyle w:val="ListParagraph"/>
        <w:numPr>
          <w:ilvl w:val="0"/>
          <w:numId w:val="1"/>
        </w:numPr>
      </w:pPr>
      <w:r>
        <w:t>Globus does not support SOAP attachments.</w:t>
      </w:r>
    </w:p>
    <w:p w:rsidR="007E2786" w:rsidRDefault="007E2786" w:rsidP="007E2786"/>
    <w:p w:rsidR="007E2786" w:rsidRDefault="007E2786" w:rsidP="007E2786">
      <w:pPr>
        <w:pStyle w:val="Heading1"/>
      </w:pPr>
      <w:bookmarkStart w:id="2" w:name="_Toc187760769"/>
      <w:bookmarkStart w:id="3" w:name="_Toc188365624"/>
      <w:r>
        <w:t>Requirements:</w:t>
      </w:r>
      <w:bookmarkEnd w:id="2"/>
      <w:bookmarkEnd w:id="3"/>
    </w:p>
    <w:p w:rsidR="003829F2" w:rsidRPr="003829F2" w:rsidRDefault="003829F2" w:rsidP="003829F2">
      <w:r>
        <w:t>In order to better serve our user group we have come up with the following requirements for an alternative non-grid high performance delivery mechanism:</w:t>
      </w:r>
    </w:p>
    <w:p w:rsidR="007E2786" w:rsidRDefault="007E2786" w:rsidP="007E2786">
      <w:pPr>
        <w:pStyle w:val="ListParagraph"/>
        <w:numPr>
          <w:ilvl w:val="0"/>
          <w:numId w:val="2"/>
        </w:numPr>
      </w:pPr>
      <w:r>
        <w:t>Cross platform.</w:t>
      </w:r>
    </w:p>
    <w:p w:rsidR="007E2786" w:rsidRDefault="003829F2" w:rsidP="007E2786">
      <w:pPr>
        <w:pStyle w:val="ListParagraph"/>
        <w:numPr>
          <w:ilvl w:val="0"/>
          <w:numId w:val="2"/>
        </w:numPr>
      </w:pPr>
      <w:r>
        <w:t>One click/command</w:t>
      </w:r>
      <w:r w:rsidR="007E2786">
        <w:t xml:space="preserve"> install</w:t>
      </w:r>
      <w:r>
        <w:t xml:space="preserve"> with no required configuration</w:t>
      </w:r>
      <w:r w:rsidR="007E2786">
        <w:t>.</w:t>
      </w:r>
    </w:p>
    <w:p w:rsidR="007E2786" w:rsidRDefault="007E2786" w:rsidP="007E2786">
      <w:pPr>
        <w:pStyle w:val="ListParagraph"/>
        <w:numPr>
          <w:ilvl w:val="0"/>
          <w:numId w:val="2"/>
        </w:numPr>
      </w:pPr>
      <w:r>
        <w:t xml:space="preserve">Work within the same </w:t>
      </w:r>
      <w:r w:rsidR="003829F2">
        <w:t xml:space="preserve">web application </w:t>
      </w:r>
      <w:r>
        <w:t>container as caGrid is deployed.</w:t>
      </w:r>
    </w:p>
    <w:p w:rsidR="007E2786" w:rsidRDefault="007E2786" w:rsidP="007E2786">
      <w:pPr>
        <w:pStyle w:val="ListParagraph"/>
        <w:numPr>
          <w:ilvl w:val="0"/>
          <w:numId w:val="2"/>
        </w:numPr>
      </w:pPr>
      <w:r>
        <w:t>Utilize GSI sockets for securely</w:t>
      </w:r>
      <w:r w:rsidR="003829F2">
        <w:t xml:space="preserve"> transporting the </w:t>
      </w:r>
      <w:r>
        <w:t>data.</w:t>
      </w:r>
    </w:p>
    <w:p w:rsidR="007E2786" w:rsidRDefault="007E2786" w:rsidP="007E2786">
      <w:pPr>
        <w:pStyle w:val="ListParagraph"/>
        <w:numPr>
          <w:ilvl w:val="0"/>
          <w:numId w:val="2"/>
        </w:numPr>
      </w:pPr>
      <w:r>
        <w:t>No deserialization or serialization required on server or client.</w:t>
      </w:r>
    </w:p>
    <w:p w:rsidR="003829F2" w:rsidRDefault="003829F2" w:rsidP="007E2786">
      <w:pPr>
        <w:pStyle w:val="ListParagraph"/>
        <w:numPr>
          <w:ilvl w:val="0"/>
          <w:numId w:val="2"/>
        </w:numPr>
      </w:pPr>
      <w:r>
        <w:t>No minimum requirement for core memory.</w:t>
      </w:r>
    </w:p>
    <w:p w:rsidR="00DD23D4" w:rsidRDefault="00DD23D4" w:rsidP="00DD23D4"/>
    <w:p w:rsidR="00DD23D4" w:rsidRDefault="00DD23D4" w:rsidP="00DD23D4">
      <w:pPr>
        <w:pStyle w:val="Heading1"/>
      </w:pPr>
      <w:bookmarkStart w:id="4" w:name="_Toc187760770"/>
      <w:bookmarkStart w:id="5" w:name="_Toc188365625"/>
      <w:r>
        <w:t>Architecture:</w:t>
      </w:r>
      <w:bookmarkEnd w:id="4"/>
      <w:bookmarkEnd w:id="5"/>
    </w:p>
    <w:p w:rsidR="00FA0036" w:rsidRDefault="00FA0036" w:rsidP="00FA0036">
      <w:r>
        <w:t>The architecture of the caGrid Transfer Service is simple yet powerfull.  It is comprised of the following 4 main components:</w:t>
      </w:r>
    </w:p>
    <w:p w:rsidR="00FA0036" w:rsidRDefault="00FA0036" w:rsidP="00FA0036">
      <w:pPr>
        <w:pStyle w:val="ListParagraph"/>
        <w:numPr>
          <w:ilvl w:val="0"/>
          <w:numId w:val="3"/>
        </w:numPr>
      </w:pPr>
      <w:r>
        <w:t>Transfer Service</w:t>
      </w:r>
    </w:p>
    <w:p w:rsidR="00FA0036" w:rsidRDefault="00FA0036" w:rsidP="00FA0036">
      <w:pPr>
        <w:pStyle w:val="ListParagraph"/>
        <w:numPr>
          <w:ilvl w:val="0"/>
          <w:numId w:val="3"/>
        </w:numPr>
      </w:pPr>
      <w:r>
        <w:t>Transfer Service Helper</w:t>
      </w:r>
    </w:p>
    <w:p w:rsidR="00FA0036" w:rsidRDefault="00FA0036" w:rsidP="00FA0036">
      <w:pPr>
        <w:pStyle w:val="ListParagraph"/>
        <w:numPr>
          <w:ilvl w:val="0"/>
          <w:numId w:val="3"/>
        </w:numPr>
      </w:pPr>
      <w:r>
        <w:t>Transfer WebApp</w:t>
      </w:r>
    </w:p>
    <w:p w:rsidR="00FA0036" w:rsidRDefault="00FA0036" w:rsidP="00FA0036">
      <w:pPr>
        <w:pStyle w:val="ListParagraph"/>
        <w:numPr>
          <w:ilvl w:val="0"/>
          <w:numId w:val="3"/>
        </w:numPr>
      </w:pPr>
      <w:r>
        <w:t>Transfer Client Helper</w:t>
      </w:r>
    </w:p>
    <w:bookmarkStart w:id="6" w:name="_Toc187759350"/>
    <w:bookmarkStart w:id="7" w:name="_Toc187760771"/>
    <w:bookmarkEnd w:id="6"/>
    <w:bookmarkEnd w:id="7"/>
    <w:p w:rsidR="00FA0036" w:rsidRDefault="00FA0036" w:rsidP="0046767A">
      <w:r>
        <w:object w:dxaOrig="15136" w:dyaOrig="1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541.25pt" o:ole="">
            <v:imagedata r:id="rId6" o:title=""/>
          </v:shape>
          <o:OLEObject Type="Embed" ProgID="Visio.Drawing.11" ShapeID="_x0000_i1025" DrawAspect="Content" ObjectID="_1262112790" r:id="rId7"/>
        </w:object>
      </w:r>
    </w:p>
    <w:p w:rsidR="00FA0036" w:rsidRDefault="00FA0036" w:rsidP="00D30C2F">
      <w:pPr>
        <w:pStyle w:val="Caption"/>
      </w:pPr>
      <w:r>
        <w:t xml:space="preserve">Figure </w:t>
      </w:r>
      <w:fldSimple w:instr=" SEQ Figure \* ARABIC ">
        <w:r>
          <w:rPr>
            <w:noProof/>
          </w:rPr>
          <w:t>1</w:t>
        </w:r>
      </w:fldSimple>
      <w:r>
        <w:t>: Overall Architecture</w:t>
      </w:r>
    </w:p>
    <w:p w:rsidR="00D30C2F" w:rsidRPr="00D30C2F" w:rsidRDefault="00D30C2F" w:rsidP="00D30C2F"/>
    <w:p w:rsidR="00FA0036" w:rsidRDefault="00FA0036" w:rsidP="00FA0036">
      <w:pPr>
        <w:pStyle w:val="Heading2"/>
      </w:pPr>
      <w:bookmarkStart w:id="8" w:name="_Toc187760772"/>
      <w:bookmarkStart w:id="9" w:name="_Toc188365626"/>
      <w:r>
        <w:t>Transfer Service:</w:t>
      </w:r>
      <w:bookmarkEnd w:id="8"/>
      <w:bookmarkEnd w:id="9"/>
    </w:p>
    <w:p w:rsidR="00007E3A" w:rsidRDefault="00FA0036" w:rsidP="00FA0036">
      <w:r>
        <w:t xml:space="preserve">The transfer service is a WSRF based grid service that is responsible for creating resources which represent the data to be held and transferred.  This service utilizes the WS-ResourceFramework in order </w:t>
      </w:r>
      <w:r>
        <w:lastRenderedPageBreak/>
        <w:t xml:space="preserve">to create unique stateful resource instances for each data item desired to be transferred.    The user of this service is intended to be another service running in the same container which has a large data item that the service does not wish to transmit over </w:t>
      </w:r>
      <w:r w:rsidR="00007E3A">
        <w:t>soap</w:t>
      </w:r>
      <w:r>
        <w:t xml:space="preserve"> in the envelope as an XML element.</w:t>
      </w:r>
      <w:r w:rsidR="00007E3A">
        <w:t xml:space="preserve">  The user will be able to pass either a pointer to a file or the data itself to the TransferServiceHelper. This Helper will create an Instance of the TransferServiceContext resource, via its ResourceHome, which will be responsible for storing this data and persisting a pointer to this data until the user’s client either picks this data up, or it is destroyed.  The data will be stored as a file on the file system where it will sit until it is transferred and/or destroyed. The resource is also persistent, meaning it stores the information needed to operate, so that it can survive a container or system restart.  This information will be persisted as  ResourceProperty on the service of the type Data</w:t>
      </w:r>
      <w:r w:rsidR="00D67D1B">
        <w:t>Storage</w:t>
      </w:r>
      <w:r w:rsidR="00007E3A">
        <w:t xml:space="preserve">Descriptor.  </w:t>
      </w:r>
    </w:p>
    <w:p w:rsidR="00164201" w:rsidRDefault="00C40DE2" w:rsidP="00FA0036">
      <w:r>
        <w:pict>
          <v:shapetype id="_x0000_t202" coordsize="21600,21600" o:spt="202" path="m,l,21600r21600,l21600,xe">
            <v:stroke joinstyle="miter"/>
            <v:path gradientshapeok="t" o:connecttype="rect"/>
          </v:shapetype>
          <v:shape id="_x0000_s1028" type="#_x0000_t202" style="width:463.3pt;height:87.1pt;mso-position-horizontal-relative:char;mso-position-vertical-relative:line;mso-width-relative:margin;mso-height-relative:margin">
            <v:textbox style="mso-next-textbox:#_x0000_s1028">
              <w:txbxContent>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s:complexTyp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ataStorageDescriptor"</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loc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userD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tns:DataDescriptor"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escriptor"</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164201" w:rsidRPr="0046767A" w:rsidRDefault="00D67D1B" w:rsidP="00D67D1B">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txbxContent>
            </v:textbox>
            <w10:wrap type="none"/>
            <w10:anchorlock/>
          </v:shape>
        </w:pict>
      </w:r>
    </w:p>
    <w:p w:rsidR="00007E3A" w:rsidRDefault="00007E3A" w:rsidP="00FA0036">
      <w:r>
        <w:t xml:space="preserve">If this service is deployed into a secure container it will use the caller’s identity to protect the data.  It will write the callers DN and the location of the file into its persisted data so that this data can be used by the TransferSerlvlet to validate the retriever of the data has the appropriate identification to retrieve the data item. </w:t>
      </w:r>
    </w:p>
    <w:p w:rsidR="00DD23D4" w:rsidRDefault="00007E3A" w:rsidP="00FA0036">
      <w:r>
        <w:t xml:space="preserve">The service will have a public method called getTransferDataDescriptor() which apon invoking will return a TransferDataDescriptor object to the user. This object will contain the URL required to retrieve this data over http or https.  </w:t>
      </w:r>
    </w:p>
    <w:p w:rsidR="007B1DA7" w:rsidRDefault="00C40DE2" w:rsidP="00FA0036">
      <w:r>
        <w:pict>
          <v:shape id="_x0000_s1027" type="#_x0000_t202" style="width:466.85pt;height:87.1pt;mso-position-horizontal-relative:char;mso-position-vertical-relative:line;mso-width-relative:margin;mso-height-relative:margin">
            <v:textbox style="mso-next-textbox:#_x0000_s1027">
              <w:txbxContent>
                <w:p w:rsidR="00D67D1B" w:rsidRDefault="00164201"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D67D1B">
                    <w:rPr>
                      <w:rFonts w:ascii="Courier New" w:hAnsi="Courier New" w:cs="Courier New"/>
                      <w:color w:val="008080"/>
                      <w:sz w:val="20"/>
                      <w:szCs w:val="20"/>
                    </w:rPr>
                    <w:t>&lt;</w:t>
                  </w:r>
                  <w:r w:rsidR="00D67D1B">
                    <w:rPr>
                      <w:rFonts w:ascii="Courier New" w:hAnsi="Courier New" w:cs="Courier New"/>
                      <w:color w:val="3F7F7F"/>
                      <w:sz w:val="20"/>
                      <w:szCs w:val="20"/>
                    </w:rPr>
                    <w:t xml:space="preserve">xs:complexType </w:t>
                  </w:r>
                  <w:r w:rsidR="00D67D1B">
                    <w:rPr>
                      <w:rFonts w:ascii="Courier New" w:hAnsi="Courier New" w:cs="Courier New"/>
                      <w:color w:val="7F007F"/>
                      <w:sz w:val="20"/>
                      <w:szCs w:val="20"/>
                    </w:rPr>
                    <w:t>name</w:t>
                  </w:r>
                  <w:r w:rsidR="00D67D1B">
                    <w:rPr>
                      <w:rFonts w:ascii="Courier New" w:hAnsi="Courier New" w:cs="Courier New"/>
                      <w:color w:val="000000"/>
                      <w:sz w:val="20"/>
                      <w:szCs w:val="20"/>
                    </w:rPr>
                    <w:t>=</w:t>
                  </w:r>
                  <w:r w:rsidR="00D67D1B">
                    <w:rPr>
                      <w:rFonts w:ascii="Courier New" w:hAnsi="Courier New" w:cs="Courier New"/>
                      <w:color w:val="2A00FF"/>
                      <w:sz w:val="20"/>
                      <w:szCs w:val="20"/>
                    </w:rPr>
                    <w:t>"DataTransferDescriptor"</w:t>
                  </w:r>
                  <w:r w:rsidR="00D67D1B">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url"</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tns:DataDescriptor"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escriptor"</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164201" w:rsidRPr="0046767A" w:rsidRDefault="00D67D1B" w:rsidP="00D67D1B">
                  <w:pPr>
                    <w:autoSpaceDE w:val="0"/>
                    <w:autoSpaceDN w:val="0"/>
                    <w:adjustRightInd w:val="0"/>
                    <w:spacing w:after="0" w:line="240" w:lineRule="auto"/>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txbxContent>
            </v:textbox>
            <w10:wrap type="none"/>
            <w10:anchorlock/>
          </v:shape>
        </w:pict>
      </w:r>
    </w:p>
    <w:p w:rsidR="00D30C2F" w:rsidRDefault="00D30C2F" w:rsidP="00D30C2F">
      <w:pPr>
        <w:pStyle w:val="Heading2"/>
      </w:pPr>
      <w:bookmarkStart w:id="10" w:name="_Toc187760773"/>
      <w:bookmarkStart w:id="11" w:name="_Toc188365627"/>
      <w:r>
        <w:t>Transfer Service Helper:</w:t>
      </w:r>
      <w:bookmarkEnd w:id="10"/>
      <w:bookmarkEnd w:id="11"/>
    </w:p>
    <w:p w:rsidR="00D30C2F" w:rsidRDefault="00D30C2F" w:rsidP="00D30C2F">
      <w:r>
        <w:t>The Transfer Servi</w:t>
      </w:r>
      <w:r w:rsidR="00350FFA">
        <w:t>ce Helper is an API to be used on the server side</w:t>
      </w:r>
      <w:r>
        <w:t xml:space="preserve"> that is used to create the TransferServiceContext resource for the data item to be transferred.  It will use the ResourceHome of the TransferServiceContext </w:t>
      </w:r>
      <w:r w:rsidR="00350FFA">
        <w:t>to create an instance of a TransferServiceContextResource which will maintain the user identification and the file location of the data to be transferred.  The Transfer Service Helper has several</w:t>
      </w:r>
      <w:r w:rsidR="00350FFA" w:rsidRPr="00350FFA">
        <w:t xml:space="preserve"> </w:t>
      </w:r>
      <w:r w:rsidR="00350FFA" w:rsidRPr="00350FFA">
        <w:rPr>
          <w:i/>
        </w:rPr>
        <w:t>createTransferContext</w:t>
      </w:r>
      <w:r w:rsidR="00350FFA" w:rsidRPr="00350FFA">
        <w:t xml:space="preserve"> </w:t>
      </w:r>
      <w:r w:rsidR="00350FFA">
        <w:t xml:space="preserve">methods which can be used to create a Transfer resource.  Currently it can take in either a byte array, input stream, or file.  Each of these methods will return a </w:t>
      </w:r>
      <w:r w:rsidR="00350FFA" w:rsidRPr="00350FFA">
        <w:t xml:space="preserve">TransferServiceContextReference </w:t>
      </w:r>
      <w:r w:rsidR="00350FFA">
        <w:t>which contains the EPR to the resource.  The user will then be able to use this EPR to get the DataTransferDescriptor or the resource to be used for retrieval.</w:t>
      </w:r>
    </w:p>
    <w:p w:rsidR="0046767A" w:rsidRDefault="00C40DE2" w:rsidP="00D30C2F">
      <w:r>
        <w:pict>
          <v:shape id="_x0000_s1026" type="#_x0000_t202" style="width:476.4pt;height:87.1pt;mso-position-horizontal-relative:char;mso-position-vertical-relative:line;mso-width-relative:margin;mso-height-relative:margin">
            <v:textbox style="mso-next-textbox:#_x0000_s1026">
              <w:txbxContent>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TransferServiceContextReference"</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mplexType</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sequence </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sa:EndpointReference"</w:t>
                  </w:r>
                  <w:r>
                    <w:rPr>
                      <w:rFonts w:ascii="Courier New" w:hAnsi="Courier New" w:cs="Courier New"/>
                      <w:color w:val="008080"/>
                      <w:sz w:val="20"/>
                      <w:szCs w:val="20"/>
                    </w:rPr>
                    <w:t>&gt;&lt;/</w:t>
                  </w:r>
                  <w:r>
                    <w:rPr>
                      <w:rFonts w:ascii="Courier New" w:hAnsi="Courier New" w:cs="Courier New"/>
                      <w:color w:val="3F7F7F"/>
                      <w:sz w:val="20"/>
                      <w:szCs w:val="20"/>
                    </w:rPr>
                    <w:t>elemen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quence</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mplexType</w:t>
                  </w:r>
                  <w:r>
                    <w:rPr>
                      <w:rFonts w:ascii="Courier New" w:hAnsi="Courier New" w:cs="Courier New"/>
                      <w:color w:val="008080"/>
                      <w:sz w:val="20"/>
                      <w:szCs w:val="20"/>
                    </w:rPr>
                    <w:t>&gt;</w:t>
                  </w:r>
                </w:p>
                <w:p w:rsidR="00164201" w:rsidRPr="00D30C2F" w:rsidRDefault="00164201" w:rsidP="00164201">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lement</w:t>
                  </w:r>
                  <w:r>
                    <w:rPr>
                      <w:rFonts w:ascii="Courier New" w:hAnsi="Courier New" w:cs="Courier New"/>
                      <w:color w:val="008080"/>
                      <w:sz w:val="20"/>
                      <w:szCs w:val="20"/>
                    </w:rPr>
                    <w:t>&gt;</w:t>
                  </w:r>
                </w:p>
                <w:p w:rsidR="00164201" w:rsidRPr="0046767A" w:rsidRDefault="00164201" w:rsidP="00164201"/>
              </w:txbxContent>
            </v:textbox>
            <w10:wrap type="none"/>
            <w10:anchorlock/>
          </v:shape>
        </w:pict>
      </w:r>
    </w:p>
    <w:p w:rsidR="00007E3A" w:rsidRDefault="00007E3A" w:rsidP="00FA0036"/>
    <w:p w:rsidR="00350FFA" w:rsidRDefault="00350FFA" w:rsidP="00350FFA">
      <w:pPr>
        <w:pStyle w:val="Heading2"/>
      </w:pPr>
      <w:bookmarkStart w:id="12" w:name="_Toc187760774"/>
      <w:bookmarkStart w:id="13" w:name="_Toc188365628"/>
      <w:r>
        <w:t>Transfer Webapp:</w:t>
      </w:r>
      <w:bookmarkEnd w:id="12"/>
      <w:bookmarkEnd w:id="13"/>
    </w:p>
    <w:p w:rsidR="00350FFA" w:rsidRDefault="00350FFA" w:rsidP="00350FFA">
      <w:r>
        <w:t xml:space="preserve">The Transfer Webapp is responsible for delivering the data to the consumer over an HTTP or GSI based HTTPS connection.   This is written as a java servlet and deployed as a webapp into the same container that globus has been delployed.  If the globus is deployed to this container in a non secure mode this container will be using basic http sockets and security is not enforced, i.e. anyone with the URL to the data item will be able to retrieve it.  If the container is running </w:t>
      </w:r>
      <w:r w:rsidR="00742057">
        <w:t>securely than</w:t>
      </w:r>
      <w:r w:rsidR="000827F9">
        <w:t xml:space="preserve"> having this servlet in a webapp that is deployed to the same container </w:t>
      </w:r>
      <w:r>
        <w:t xml:space="preserve">enables this servlet to communicate over the same secure sockets, for example by using the same </w:t>
      </w:r>
      <w:r w:rsidRPr="00350FFA">
        <w:rPr>
          <w:i/>
        </w:rPr>
        <w:t>connector</w:t>
      </w:r>
      <w:r w:rsidR="00742057">
        <w:t xml:space="preserve"> in </w:t>
      </w:r>
      <w:r w:rsidR="0037316B">
        <w:t>Tomcat, which</w:t>
      </w:r>
      <w:r>
        <w:t xml:space="preserve"> is used by Axis/Globus.  Using this same </w:t>
      </w:r>
      <w:r w:rsidRPr="00350FFA">
        <w:rPr>
          <w:i/>
        </w:rPr>
        <w:t>connector</w:t>
      </w:r>
      <w:r>
        <w:t xml:space="preserve"> enables https connections using the GSI secure sockets to be used to invoke the java servlet.  This secure connection will contain the credentials of the caller enabling the Transfer Webapp </w:t>
      </w:r>
      <w:r w:rsidR="000827F9">
        <w:t xml:space="preserve">to compare the </w:t>
      </w:r>
      <w:r w:rsidR="0037316B">
        <w:t>caller’s</w:t>
      </w:r>
      <w:r w:rsidR="000827F9">
        <w:t xml:space="preserve"> identity to the identity of the resource they are requesting.  The Transfer Webapp will read the persistence file, the DataDescriptor, for this resource from the Globus container and compare the id attribute with the servlet callers DN.  If they match then the caller has the same credentials as the creator of the data item and the data will then be streamed back to the caller.  If not the connection will be dropped and the data will remain protected on the server.</w:t>
      </w:r>
    </w:p>
    <w:p w:rsidR="0043610A" w:rsidRDefault="0043610A" w:rsidP="0043610A">
      <w:pPr>
        <w:pStyle w:val="Heading2"/>
      </w:pPr>
      <w:bookmarkStart w:id="14" w:name="_Toc187760775"/>
      <w:bookmarkStart w:id="15" w:name="_Toc188365629"/>
      <w:r>
        <w:t>Transfer Client Helper:</w:t>
      </w:r>
      <w:bookmarkEnd w:id="14"/>
      <w:bookmarkEnd w:id="15"/>
    </w:p>
    <w:p w:rsidR="0043610A" w:rsidRDefault="0043610A" w:rsidP="0043610A">
      <w:r>
        <w:t>The Transfer Client Helper is an API to be used on the client for retrieving the data item which was created by the grid service and being held by the servlet waiting to deliver it.  If the container is secure than the user will call the:</w:t>
      </w:r>
    </w:p>
    <w:p w:rsidR="0043610A" w:rsidRDefault="0043610A" w:rsidP="0043610A">
      <w:pPr>
        <w:rPr>
          <w:i/>
        </w:rPr>
      </w:pPr>
      <w:r w:rsidRPr="0043610A">
        <w:rPr>
          <w:i/>
        </w:rPr>
        <w:t>InputStream getDataStream(DataTransferDescriptor desc, GSSCredential credentials)</w:t>
      </w:r>
    </w:p>
    <w:p w:rsidR="0043610A" w:rsidRDefault="0043610A" w:rsidP="0043610A">
      <w:r>
        <w:t>operation and else the user will call the:</w:t>
      </w:r>
    </w:p>
    <w:p w:rsidR="0043610A" w:rsidRPr="0043610A" w:rsidRDefault="0043610A" w:rsidP="0043610A">
      <w:r w:rsidRPr="0043610A">
        <w:rPr>
          <w:i/>
        </w:rPr>
        <w:t>InputStream getDataStream(DataTransferDescriptor desc)</w:t>
      </w:r>
      <w:r>
        <w:t>.</w:t>
      </w:r>
    </w:p>
    <w:p w:rsidR="0043610A" w:rsidRPr="0043610A" w:rsidRDefault="0043610A" w:rsidP="0043610A">
      <w:r>
        <w:t>This call will create the appropriate socket connection to the url provided in the DataTransferDescriptor which points to the data item to be transferred.  If this connection is opened properly and the user is athorized the InputStream to the data will be returned.  This InputStream will then be able to be read by the user to obtain the data.</w:t>
      </w:r>
    </w:p>
    <w:p w:rsidR="006F2979" w:rsidRDefault="006F2979">
      <w:r>
        <w:br w:type="page"/>
      </w:r>
    </w:p>
    <w:p w:rsidR="0043610A" w:rsidRDefault="0043610A" w:rsidP="0043610A"/>
    <w:p w:rsidR="004A6973" w:rsidRDefault="004A6973" w:rsidP="002D0F21">
      <w:pPr>
        <w:pStyle w:val="Heading1"/>
      </w:pPr>
      <w:bookmarkStart w:id="16" w:name="_Toc188365630"/>
      <w:r>
        <w:t>User Guide</w:t>
      </w:r>
      <w:bookmarkEnd w:id="16"/>
    </w:p>
    <w:p w:rsidR="004A6973" w:rsidRDefault="004A6973" w:rsidP="004A6973"/>
    <w:p w:rsidR="004A6973" w:rsidRDefault="004A6973" w:rsidP="004A6973">
      <w:pPr>
        <w:pStyle w:val="Heading2"/>
      </w:pPr>
      <w:bookmarkStart w:id="17" w:name="_Toc188365631"/>
      <w:r>
        <w:t>Transfer Service Deployment</w:t>
      </w:r>
      <w:bookmarkEnd w:id="17"/>
    </w:p>
    <w:p w:rsidR="004A6973" w:rsidRDefault="004A6973" w:rsidP="004A6973">
      <w:r>
        <w:t xml:space="preserve">In order to use the caGrid Transfer Service you must deploy it to the container.  The caGrid Transfer service will currently only run in a tomcat container.  In order to deploy this service to Tomcat make sure that you first have globus deployed to the Tomcat container and security configuration completed if desired.  This can be accomplished by the caGrid Installer or can be done manually by following the instructions provided by Globus.  </w:t>
      </w:r>
    </w:p>
    <w:p w:rsidR="004A6973" w:rsidRDefault="004A6973" w:rsidP="004A6973">
      <w:r>
        <w:t>Once the container is set up and ready you will be able to deploy the caGrid Transfer Service.  This is accomplished by changing directory to the caGrid Transfer project:</w:t>
      </w:r>
    </w:p>
    <w:p w:rsidR="004A6973" w:rsidRDefault="004A6973" w:rsidP="004A6973">
      <w:r>
        <w:t>From the top of the caGrid release</w:t>
      </w:r>
    </w:p>
    <w:p w:rsidR="004A6973" w:rsidRPr="0037316B" w:rsidRDefault="004A6973" w:rsidP="004A6973">
      <w:pPr>
        <w:rPr>
          <w:rFonts w:ascii="Lucida Console" w:hAnsi="Lucida Console"/>
          <w:sz w:val="16"/>
          <w:szCs w:val="16"/>
        </w:rPr>
      </w:pPr>
      <w:r w:rsidRPr="0037316B">
        <w:rPr>
          <w:rFonts w:ascii="Lucida Console" w:hAnsi="Lucida Console"/>
          <w:sz w:val="16"/>
          <w:szCs w:val="16"/>
        </w:rPr>
        <w:t>cd projects/transfer</w:t>
      </w:r>
    </w:p>
    <w:p w:rsidR="004A6973" w:rsidRDefault="004A6973" w:rsidP="004A6973">
      <w:r>
        <w:t>And then deploy to Tomcat</w:t>
      </w:r>
    </w:p>
    <w:p w:rsidR="004A6973" w:rsidRPr="0037316B" w:rsidRDefault="004A6973" w:rsidP="004A6973">
      <w:pPr>
        <w:rPr>
          <w:rFonts w:ascii="Lucida Console" w:hAnsi="Lucida Console"/>
          <w:sz w:val="16"/>
          <w:szCs w:val="16"/>
        </w:rPr>
      </w:pPr>
      <w:r w:rsidRPr="0037316B">
        <w:rPr>
          <w:rFonts w:ascii="Lucida Console" w:hAnsi="Lucida Console"/>
          <w:sz w:val="16"/>
          <w:szCs w:val="16"/>
        </w:rPr>
        <w:t>ant deployTomcat</w:t>
      </w:r>
    </w:p>
    <w:p w:rsidR="004A6973" w:rsidRDefault="004A6973" w:rsidP="004A6973">
      <w:r>
        <w:t>Once these steps have been completed the container will need to be restarted.</w:t>
      </w:r>
    </w:p>
    <w:p w:rsidR="004A6973" w:rsidRDefault="004A6973" w:rsidP="004A6973"/>
    <w:p w:rsidR="004A6973" w:rsidRDefault="004A6973" w:rsidP="004A6973">
      <w:pPr>
        <w:pStyle w:val="Heading2"/>
      </w:pPr>
      <w:bookmarkStart w:id="18" w:name="_Toc188365632"/>
      <w:r>
        <w:t>Utilizing the Transfer Service</w:t>
      </w:r>
      <w:bookmarkEnd w:id="18"/>
    </w:p>
    <w:p w:rsidR="004A6973" w:rsidRDefault="004A6973" w:rsidP="004A6973">
      <w:r>
        <w:t>In order to make your servic</w:t>
      </w:r>
      <w:r w:rsidR="00D67D1B">
        <w:t xml:space="preserve">e utilize the transfer service you will need to add the </w:t>
      </w:r>
      <w:r w:rsidR="00D67D1B" w:rsidRPr="00D67D1B">
        <w:rPr>
          <w:i/>
        </w:rPr>
        <w:t>caGrid_Transfer</w:t>
      </w:r>
      <w:r w:rsidR="00D67D1B">
        <w:t xml:space="preserve"> extension to your service when you are creating it. This can be done in the </w:t>
      </w:r>
      <w:r w:rsidR="00D67D1B" w:rsidRPr="00D67D1B">
        <w:rPr>
          <w:i/>
        </w:rPr>
        <w:t>Advanced</w:t>
      </w:r>
      <w:r w:rsidR="00D67D1B">
        <w:t xml:space="preserve"> tab of the creation panel in Introduce.   T</w:t>
      </w:r>
      <w:r>
        <w:t xml:space="preserve">here is one API that you will need to familiarize yourself with.  This API, </w:t>
      </w:r>
      <w:r w:rsidRPr="0037316B">
        <w:rPr>
          <w:rFonts w:ascii="Lucida Console" w:hAnsi="Lucida Console"/>
          <w:sz w:val="16"/>
          <w:szCs w:val="16"/>
        </w:rPr>
        <w:t>TransferServiceHelper</w:t>
      </w:r>
      <w:r>
        <w:t>, is the gateway to staging data</w:t>
      </w:r>
      <w:r w:rsidR="00C06146">
        <w:t xml:space="preserve"> in the service</w:t>
      </w:r>
      <w:r>
        <w:t xml:space="preserve"> that is to be retrieved later by a client.  The API is as follows:</w:t>
      </w:r>
    </w:p>
    <w:p w:rsidR="004A6973" w:rsidRPr="004A6973" w:rsidRDefault="004A6973" w:rsidP="004A6973">
      <w:pPr>
        <w:rPr>
          <w:rFonts w:ascii="Lucida Console" w:hAnsi="Lucida Console"/>
          <w:sz w:val="16"/>
          <w:szCs w:val="16"/>
        </w:rPr>
      </w:pPr>
      <w:r w:rsidRPr="004A6973">
        <w:rPr>
          <w:rFonts w:ascii="Lucida Console" w:hAnsi="Lucida Console"/>
          <w:sz w:val="16"/>
          <w:szCs w:val="16"/>
        </w:rPr>
        <w:t>package org.cagrid.t</w:t>
      </w:r>
      <w:r>
        <w:rPr>
          <w:rFonts w:ascii="Lucida Console" w:hAnsi="Lucida Console"/>
          <w:sz w:val="16"/>
          <w:szCs w:val="16"/>
        </w:rPr>
        <w:t>ransfer.context.service.helper;</w:t>
      </w:r>
    </w:p>
    <w:p w:rsidR="004A6973" w:rsidRPr="004A6973" w:rsidRDefault="004A6973" w:rsidP="004A6973">
      <w:pPr>
        <w:rPr>
          <w:rFonts w:ascii="Lucida Console" w:hAnsi="Lucida Console"/>
          <w:sz w:val="16"/>
          <w:szCs w:val="16"/>
        </w:rPr>
      </w:pPr>
      <w:r w:rsidRPr="004A6973">
        <w:rPr>
          <w:rFonts w:ascii="Lucida Console" w:hAnsi="Lucida Console"/>
          <w:sz w:val="16"/>
          <w:szCs w:val="16"/>
        </w:rPr>
        <w:t>public class TransferServiceHelper {</w:t>
      </w:r>
    </w:p>
    <w:p w:rsidR="004A6973" w:rsidRDefault="004A6973" w:rsidP="004A6973">
      <w:pPr>
        <w:rPr>
          <w:rFonts w:ascii="Lucida Console" w:hAnsi="Lucida Console"/>
          <w:sz w:val="16"/>
          <w:szCs w:val="16"/>
        </w:rPr>
      </w:pPr>
      <w:r w:rsidRPr="004A6973">
        <w:rPr>
          <w:rFonts w:ascii="Lucida Console" w:hAnsi="Lucida Console"/>
          <w:sz w:val="16"/>
          <w:szCs w:val="16"/>
        </w:rPr>
        <w:t xml:space="preserve">    public static org.cagrid.transfer.context.stubs.types.TransferServiceContextReference createTransferContext(File file, DataDescriptor dd) throws RemoteException {</w:t>
      </w:r>
    </w:p>
    <w:p w:rsidR="004A6973" w:rsidRPr="004A6973" w:rsidRDefault="004A6973" w:rsidP="004A6973">
      <w:pPr>
        <w:rPr>
          <w:rFonts w:ascii="Lucida Console" w:hAnsi="Lucida Console"/>
          <w:sz w:val="16"/>
          <w:szCs w:val="16"/>
        </w:rPr>
      </w:pPr>
      <w:r>
        <w:rPr>
          <w:rFonts w:ascii="Lucida Console" w:hAnsi="Lucida Console"/>
          <w:sz w:val="16"/>
          <w:szCs w:val="16"/>
        </w:rPr>
        <w:t>…</w:t>
      </w:r>
    </w:p>
    <w:p w:rsidR="004A6973" w:rsidRPr="004A6973" w:rsidRDefault="004A6973" w:rsidP="004A6973">
      <w:pPr>
        <w:rPr>
          <w:rFonts w:ascii="Lucida Console" w:hAnsi="Lucida Console"/>
          <w:sz w:val="16"/>
          <w:szCs w:val="16"/>
        </w:rPr>
      </w:pPr>
      <w:r>
        <w:rPr>
          <w:rFonts w:ascii="Lucida Console" w:hAnsi="Lucida Console"/>
          <w:sz w:val="16"/>
          <w:szCs w:val="16"/>
        </w:rPr>
        <w:t xml:space="preserve">    }</w:t>
      </w:r>
    </w:p>
    <w:p w:rsidR="004A6973" w:rsidRDefault="004A6973" w:rsidP="004A6973">
      <w:pPr>
        <w:rPr>
          <w:rFonts w:ascii="Lucida Console" w:hAnsi="Lucida Console"/>
          <w:sz w:val="16"/>
          <w:szCs w:val="16"/>
        </w:rPr>
      </w:pPr>
      <w:r w:rsidRPr="004A6973">
        <w:rPr>
          <w:rFonts w:ascii="Lucida Console" w:hAnsi="Lucida Console"/>
          <w:sz w:val="16"/>
          <w:szCs w:val="16"/>
        </w:rPr>
        <w:t xml:space="preserve">    public static org.cagrid.transfer.context.stubs.types.TransferServiceContextReference createTransferContext(byte[] data, DataDescriptor dd) throws RemoteException {</w:t>
      </w:r>
    </w:p>
    <w:p w:rsidR="004A6973" w:rsidRPr="004A6973" w:rsidRDefault="004A6973" w:rsidP="004A6973">
      <w:pPr>
        <w:rPr>
          <w:rFonts w:ascii="Lucida Console" w:hAnsi="Lucida Console"/>
          <w:sz w:val="16"/>
          <w:szCs w:val="16"/>
        </w:rPr>
      </w:pPr>
      <w:r>
        <w:rPr>
          <w:rFonts w:ascii="Lucida Console" w:hAnsi="Lucida Console"/>
          <w:sz w:val="16"/>
          <w:szCs w:val="16"/>
        </w:rPr>
        <w:t>…</w:t>
      </w:r>
    </w:p>
    <w:p w:rsidR="004A6973" w:rsidRPr="004A6973" w:rsidRDefault="004A6973" w:rsidP="004A6973">
      <w:pPr>
        <w:rPr>
          <w:rFonts w:ascii="Lucida Console" w:hAnsi="Lucida Console"/>
          <w:sz w:val="16"/>
          <w:szCs w:val="16"/>
        </w:rPr>
      </w:pPr>
      <w:r>
        <w:rPr>
          <w:rFonts w:ascii="Lucida Console" w:hAnsi="Lucida Console"/>
          <w:sz w:val="16"/>
          <w:szCs w:val="16"/>
        </w:rPr>
        <w:t xml:space="preserve">    }</w:t>
      </w:r>
    </w:p>
    <w:p w:rsidR="004A6973" w:rsidRDefault="004A6973" w:rsidP="004A6973">
      <w:pPr>
        <w:rPr>
          <w:rFonts w:ascii="Lucida Console" w:hAnsi="Lucida Console"/>
          <w:sz w:val="16"/>
          <w:szCs w:val="16"/>
        </w:rPr>
      </w:pPr>
      <w:r w:rsidRPr="004A6973">
        <w:rPr>
          <w:rFonts w:ascii="Lucida Console" w:hAnsi="Lucida Console"/>
          <w:sz w:val="16"/>
          <w:szCs w:val="16"/>
        </w:rPr>
        <w:lastRenderedPageBreak/>
        <w:t xml:space="preserve">    public static org.cagrid.transfer.context.stubs.types.TransferServiceContextReference createTransferContext(InputStream is, DataDescriptor dd) throws RemoteException {</w:t>
      </w:r>
    </w:p>
    <w:p w:rsidR="004A6973" w:rsidRPr="004A6973" w:rsidRDefault="004A6973" w:rsidP="004A6973">
      <w:pPr>
        <w:rPr>
          <w:rFonts w:ascii="Lucida Console" w:hAnsi="Lucida Console"/>
          <w:sz w:val="16"/>
          <w:szCs w:val="16"/>
        </w:rPr>
      </w:pPr>
      <w:r>
        <w:rPr>
          <w:rFonts w:ascii="Lucida Console" w:hAnsi="Lucida Console"/>
          <w:sz w:val="16"/>
          <w:szCs w:val="16"/>
        </w:rPr>
        <w:t>…</w:t>
      </w:r>
    </w:p>
    <w:p w:rsidR="004A6973" w:rsidRPr="004A6973" w:rsidRDefault="004A6973" w:rsidP="004A6973">
      <w:pPr>
        <w:rPr>
          <w:rFonts w:ascii="Lucida Console" w:hAnsi="Lucida Console"/>
          <w:sz w:val="16"/>
          <w:szCs w:val="16"/>
        </w:rPr>
      </w:pPr>
      <w:r w:rsidRPr="004A6973">
        <w:rPr>
          <w:rFonts w:ascii="Lucida Console" w:hAnsi="Lucida Console"/>
          <w:sz w:val="16"/>
          <w:szCs w:val="16"/>
        </w:rPr>
        <w:t xml:space="preserve">    }</w:t>
      </w:r>
    </w:p>
    <w:p w:rsidR="006D78F7" w:rsidRDefault="004A6973" w:rsidP="004A6973">
      <w:pPr>
        <w:rPr>
          <w:rFonts w:ascii="Lucida Console" w:hAnsi="Lucida Console"/>
          <w:sz w:val="16"/>
          <w:szCs w:val="16"/>
        </w:rPr>
      </w:pPr>
      <w:r w:rsidRPr="004A6973">
        <w:rPr>
          <w:rFonts w:ascii="Lucida Console" w:hAnsi="Lucida Console"/>
          <w:sz w:val="16"/>
          <w:szCs w:val="16"/>
        </w:rPr>
        <w:t>}</w:t>
      </w:r>
    </w:p>
    <w:p w:rsidR="006D78F7" w:rsidRDefault="006D78F7" w:rsidP="004A6973">
      <w:pPr>
        <w:rPr>
          <w:rFonts w:ascii="Lucida Console" w:hAnsi="Lucida Console"/>
          <w:sz w:val="16"/>
          <w:szCs w:val="16"/>
        </w:rPr>
      </w:pPr>
    </w:p>
    <w:p w:rsidR="006D78F7" w:rsidRDefault="006D78F7" w:rsidP="004A6973">
      <w:r>
        <w:t>These t</w:t>
      </w:r>
      <w:r w:rsidR="00C06146">
        <w:t xml:space="preserve">hree methods can be used to stage data and return a </w:t>
      </w:r>
      <w:r w:rsidR="00C06146" w:rsidRPr="004A6973">
        <w:rPr>
          <w:rFonts w:ascii="Lucida Console" w:hAnsi="Lucida Console"/>
          <w:sz w:val="16"/>
          <w:szCs w:val="16"/>
        </w:rPr>
        <w:t>TransferServiceContextReference</w:t>
      </w:r>
      <w:r w:rsidR="00C06146">
        <w:t xml:space="preserve">  which contains an </w:t>
      </w:r>
      <w:r w:rsidR="00C06146" w:rsidRPr="00C06146">
        <w:rPr>
          <w:rFonts w:ascii="Lucida Console" w:hAnsi="Lucida Console"/>
          <w:sz w:val="16"/>
          <w:szCs w:val="16"/>
        </w:rPr>
        <w:t>EndPointReference</w:t>
      </w:r>
      <w:r w:rsidR="00C06146">
        <w:t xml:space="preserve"> that can be used on the client to retrieve the data.</w:t>
      </w:r>
    </w:p>
    <w:p w:rsidR="00C06146" w:rsidRDefault="00C06146" w:rsidP="004A6973"/>
    <w:p w:rsidR="00C06146" w:rsidRDefault="00C06146" w:rsidP="004A6973">
      <w:r>
        <w:t xml:space="preserve">On the client side, if a method from your service utilized the </w:t>
      </w:r>
      <w:r w:rsidRPr="00C06146">
        <w:rPr>
          <w:rFonts w:ascii="Lucida Console" w:hAnsi="Lucida Console"/>
          <w:sz w:val="16"/>
          <w:szCs w:val="16"/>
        </w:rPr>
        <w:t>TransferServiceHelper</w:t>
      </w:r>
      <w:r>
        <w:t xml:space="preserve"> and returns data of the type </w:t>
      </w:r>
      <w:r w:rsidRPr="004A6973">
        <w:rPr>
          <w:rFonts w:ascii="Lucida Console" w:hAnsi="Lucida Console"/>
          <w:sz w:val="16"/>
          <w:szCs w:val="16"/>
        </w:rPr>
        <w:t>TransferServiceContextReference</w:t>
      </w:r>
      <w:r>
        <w:t xml:space="preserve">  then the </w:t>
      </w:r>
      <w:r w:rsidRPr="00C06146">
        <w:rPr>
          <w:rFonts w:ascii="Lucida Console" w:hAnsi="Lucida Console"/>
          <w:sz w:val="16"/>
          <w:szCs w:val="16"/>
        </w:rPr>
        <w:t>TransferServiceContextClient</w:t>
      </w:r>
      <w:r>
        <w:t xml:space="preserve"> and </w:t>
      </w:r>
      <w:r w:rsidRPr="00C06146">
        <w:rPr>
          <w:rFonts w:ascii="Lucida Console" w:hAnsi="Lucida Console"/>
          <w:sz w:val="16"/>
          <w:szCs w:val="16"/>
        </w:rPr>
        <w:t>TransferClientHelper</w:t>
      </w:r>
      <w:r>
        <w:t xml:space="preserve"> can be used to retrieve the data.</w:t>
      </w:r>
      <w:r w:rsidR="00DD1CB6">
        <w:t xml:space="preserve">  Below is a client </w:t>
      </w:r>
      <w:r>
        <w:t>example of how this can be executed in an insecure environment:</w:t>
      </w:r>
    </w:p>
    <w:p w:rsidR="00C06146" w:rsidRDefault="00F31B39" w:rsidP="00C06146">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HelloWorld</w:t>
      </w:r>
      <w:r w:rsidR="00C06146" w:rsidRPr="00C06146">
        <w:rPr>
          <w:rFonts w:ascii="Courier New" w:hAnsi="Courier New" w:cs="Courier New"/>
          <w:color w:val="000000"/>
          <w:sz w:val="16"/>
          <w:szCs w:val="16"/>
        </w:rPr>
        <w:t xml:space="preserve">Client client = </w:t>
      </w:r>
      <w:r w:rsidR="00C06146" w:rsidRPr="00C06146">
        <w:rPr>
          <w:rFonts w:ascii="Courier New" w:hAnsi="Courier New" w:cs="Courier New"/>
          <w:b/>
          <w:bCs/>
          <w:color w:val="7F0055"/>
          <w:sz w:val="16"/>
          <w:szCs w:val="16"/>
        </w:rPr>
        <w:t>new</w:t>
      </w:r>
      <w:r w:rsidR="00C06146" w:rsidRPr="00C06146">
        <w:rPr>
          <w:rFonts w:ascii="Courier New" w:hAnsi="Courier New" w:cs="Courier New"/>
          <w:color w:val="000000"/>
          <w:sz w:val="16"/>
          <w:szCs w:val="16"/>
        </w:rPr>
        <w:t xml:space="preserve"> </w:t>
      </w:r>
      <w:r>
        <w:rPr>
          <w:rFonts w:ascii="Courier New" w:hAnsi="Courier New" w:cs="Courier New"/>
          <w:color w:val="000000"/>
          <w:sz w:val="16"/>
          <w:szCs w:val="16"/>
        </w:rPr>
        <w:t>HelloWorld</w:t>
      </w:r>
      <w:r w:rsidR="00C06146" w:rsidRPr="00C06146">
        <w:rPr>
          <w:rFonts w:ascii="Courier New" w:hAnsi="Courier New" w:cs="Courier New"/>
          <w:color w:val="000000"/>
          <w:sz w:val="16"/>
          <w:szCs w:val="16"/>
        </w:rPr>
        <w:t>Client(args[1]);</w:t>
      </w:r>
    </w:p>
    <w:p w:rsidR="00DD1CB6" w:rsidRPr="00DD1CB6" w:rsidRDefault="00DD1CB6"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create transfer is a method that staged some data and returned the Reference</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r w:rsidRPr="00C06146">
        <w:rPr>
          <w:rFonts w:ascii="Courier New" w:hAnsi="Courier New" w:cs="Courier New"/>
          <w:color w:val="000000"/>
          <w:sz w:val="16"/>
          <w:szCs w:val="16"/>
        </w:rPr>
        <w:t>TransferServiceContextReference ref = client.createTransfer();</w:t>
      </w:r>
    </w:p>
    <w:p w:rsidR="00B63A1F" w:rsidRPr="00C06146" w:rsidRDefault="00B63A1F"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create a client that enables me to talk to my transfer resource</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r w:rsidRPr="00C06146">
        <w:rPr>
          <w:rFonts w:ascii="Courier New" w:hAnsi="Courier New" w:cs="Courier New"/>
          <w:color w:val="000000"/>
          <w:sz w:val="16"/>
          <w:szCs w:val="16"/>
        </w:rPr>
        <w:t xml:space="preserve">TransferServiceContextClient tclient = </w:t>
      </w:r>
      <w:r w:rsidRPr="00C06146">
        <w:rPr>
          <w:rFonts w:ascii="Courier New" w:hAnsi="Courier New" w:cs="Courier New"/>
          <w:b/>
          <w:bCs/>
          <w:color w:val="7F0055"/>
          <w:sz w:val="16"/>
          <w:szCs w:val="16"/>
        </w:rPr>
        <w:t>new</w:t>
      </w:r>
      <w:r w:rsidRPr="00C06146">
        <w:rPr>
          <w:rFonts w:ascii="Courier New" w:hAnsi="Courier New" w:cs="Courier New"/>
          <w:color w:val="000000"/>
          <w:sz w:val="16"/>
          <w:szCs w:val="16"/>
        </w:rPr>
        <w:t xml:space="preserve"> TransferServiceContextClient(ref.</w:t>
      </w:r>
      <w:r w:rsidRPr="00C06146">
        <w:rPr>
          <w:rFonts w:ascii="Courier New" w:hAnsi="Courier New" w:cs="Courier New"/>
          <w:color w:val="000000"/>
          <w:sz w:val="16"/>
          <w:szCs w:val="16"/>
          <w:highlight w:val="lightGray"/>
        </w:rPr>
        <w:t>getEndpointReference</w:t>
      </w:r>
      <w:r w:rsidRPr="00C06146">
        <w:rPr>
          <w:rFonts w:ascii="Courier New" w:hAnsi="Courier New" w:cs="Courier New"/>
          <w:color w:val="000000"/>
          <w:sz w:val="16"/>
          <w:szCs w:val="16"/>
        </w:rPr>
        <w:t>());</w:t>
      </w:r>
    </w:p>
    <w:p w:rsidR="00B63A1F" w:rsidRPr="00C06146" w:rsidRDefault="00B63A1F"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use the TransferClientHelper to get an InputStream to the data</w:t>
      </w:r>
    </w:p>
    <w:p w:rsidR="00C06146" w:rsidRPr="00C06146" w:rsidRDefault="00C06146" w:rsidP="00C06146">
      <w:pPr>
        <w:autoSpaceDE w:val="0"/>
        <w:autoSpaceDN w:val="0"/>
        <w:adjustRightInd w:val="0"/>
        <w:spacing w:after="0" w:line="240" w:lineRule="auto"/>
        <w:rPr>
          <w:rFonts w:ascii="Courier New" w:hAnsi="Courier New" w:cs="Courier New"/>
          <w:color w:val="000000"/>
          <w:sz w:val="16"/>
          <w:szCs w:val="16"/>
        </w:rPr>
      </w:pPr>
      <w:r w:rsidRPr="00C06146">
        <w:rPr>
          <w:rFonts w:ascii="Courier New" w:hAnsi="Courier New" w:cs="Courier New"/>
          <w:color w:val="000000"/>
          <w:sz w:val="16"/>
          <w:szCs w:val="16"/>
        </w:rPr>
        <w:t>InputStream stream = TransferClientHelper.</w:t>
      </w:r>
      <w:r w:rsidRPr="00C06146">
        <w:rPr>
          <w:rFonts w:ascii="Courier New" w:hAnsi="Courier New" w:cs="Courier New"/>
          <w:i/>
          <w:iCs/>
          <w:color w:val="000000"/>
          <w:sz w:val="16"/>
          <w:szCs w:val="16"/>
        </w:rPr>
        <w:t>getData</w:t>
      </w:r>
      <w:r w:rsidRPr="00C06146">
        <w:rPr>
          <w:rFonts w:ascii="Courier New" w:hAnsi="Courier New" w:cs="Courier New"/>
          <w:color w:val="000000"/>
          <w:sz w:val="16"/>
          <w:szCs w:val="16"/>
        </w:rPr>
        <w:t>(tclient.getDataTransferDescriptor());</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
    <w:p w:rsidR="00C06146" w:rsidRDefault="00C06146" w:rsidP="00C06146">
      <w:pPr>
        <w:autoSpaceDE w:val="0"/>
        <w:autoSpaceDN w:val="0"/>
        <w:adjustRightInd w:val="0"/>
        <w:spacing w:after="0" w:line="240" w:lineRule="auto"/>
      </w:pPr>
      <w:r>
        <w:t>Again, in a secure environment:</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
    <w:p w:rsidR="00C06146" w:rsidRDefault="00F31B39" w:rsidP="00C06146">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HelloWorld</w:t>
      </w:r>
      <w:r w:rsidR="00C06146" w:rsidRPr="00C06146">
        <w:rPr>
          <w:rFonts w:ascii="Courier New" w:hAnsi="Courier New" w:cs="Courier New"/>
          <w:color w:val="000000"/>
          <w:sz w:val="16"/>
          <w:szCs w:val="16"/>
        </w:rPr>
        <w:t xml:space="preserve">Client client = </w:t>
      </w:r>
      <w:r w:rsidR="00C06146" w:rsidRPr="00C06146">
        <w:rPr>
          <w:rFonts w:ascii="Courier New" w:hAnsi="Courier New" w:cs="Courier New"/>
          <w:b/>
          <w:bCs/>
          <w:color w:val="7F0055"/>
          <w:sz w:val="16"/>
          <w:szCs w:val="16"/>
        </w:rPr>
        <w:t>new</w:t>
      </w:r>
      <w:r w:rsidR="00C06146" w:rsidRPr="00C06146">
        <w:rPr>
          <w:rFonts w:ascii="Courier New" w:hAnsi="Courier New" w:cs="Courier New"/>
          <w:color w:val="000000"/>
          <w:sz w:val="16"/>
          <w:szCs w:val="16"/>
        </w:rPr>
        <w:t xml:space="preserve"> </w:t>
      </w:r>
      <w:r>
        <w:rPr>
          <w:rFonts w:ascii="Courier New" w:hAnsi="Courier New" w:cs="Courier New"/>
          <w:color w:val="000000"/>
          <w:sz w:val="16"/>
          <w:szCs w:val="16"/>
        </w:rPr>
        <w:t>HelloWorld</w:t>
      </w:r>
      <w:r w:rsidR="00C06146" w:rsidRPr="00C06146">
        <w:rPr>
          <w:rFonts w:ascii="Courier New" w:hAnsi="Courier New" w:cs="Courier New"/>
          <w:color w:val="000000"/>
          <w:sz w:val="16"/>
          <w:szCs w:val="16"/>
        </w:rPr>
        <w:t>Client(args[1],GlobusCredential.</w:t>
      </w:r>
      <w:r w:rsidR="00C06146" w:rsidRPr="00C06146">
        <w:rPr>
          <w:rFonts w:ascii="Courier New" w:hAnsi="Courier New" w:cs="Courier New"/>
          <w:i/>
          <w:iCs/>
          <w:color w:val="000000"/>
          <w:sz w:val="16"/>
          <w:szCs w:val="16"/>
        </w:rPr>
        <w:t>getDefaultCredential</w:t>
      </w:r>
      <w:r w:rsidR="00C06146" w:rsidRPr="00C06146">
        <w:rPr>
          <w:rFonts w:ascii="Courier New" w:hAnsi="Courier New" w:cs="Courier New"/>
          <w:color w:val="000000"/>
          <w:sz w:val="16"/>
          <w:szCs w:val="16"/>
        </w:rPr>
        <w:t>());</w:t>
      </w:r>
    </w:p>
    <w:p w:rsidR="00DD1CB6" w:rsidRPr="00C06146" w:rsidRDefault="00DD1CB6"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create transfer is a method that staged some data and returned the Reference</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r w:rsidRPr="00C06146">
        <w:rPr>
          <w:rFonts w:ascii="Courier New" w:hAnsi="Courier New" w:cs="Courier New"/>
          <w:color w:val="000000"/>
          <w:sz w:val="16"/>
          <w:szCs w:val="16"/>
        </w:rPr>
        <w:t>TransferServiceContextReference ref = client.createTransfer();</w:t>
      </w:r>
    </w:p>
    <w:p w:rsidR="00B63A1F" w:rsidRPr="00C06146" w:rsidRDefault="00B63A1F"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create a client that enables me to talk to my transfer resource</w:t>
      </w:r>
    </w:p>
    <w:p w:rsidR="00C06146" w:rsidRPr="00C06146" w:rsidRDefault="00C06146" w:rsidP="00C06146">
      <w:pPr>
        <w:autoSpaceDE w:val="0"/>
        <w:autoSpaceDN w:val="0"/>
        <w:adjustRightInd w:val="0"/>
        <w:spacing w:after="0" w:line="240" w:lineRule="auto"/>
        <w:rPr>
          <w:rFonts w:ascii="Courier New" w:hAnsi="Courier New" w:cs="Courier New"/>
          <w:sz w:val="16"/>
          <w:szCs w:val="16"/>
        </w:rPr>
      </w:pPr>
      <w:r w:rsidRPr="00C06146">
        <w:rPr>
          <w:rFonts w:ascii="Courier New" w:hAnsi="Courier New" w:cs="Courier New"/>
          <w:color w:val="000000"/>
          <w:sz w:val="16"/>
          <w:szCs w:val="16"/>
        </w:rPr>
        <w:t xml:space="preserve">TransferServiceContextClient tclient = </w:t>
      </w:r>
      <w:r w:rsidRPr="00C06146">
        <w:rPr>
          <w:rFonts w:ascii="Courier New" w:hAnsi="Courier New" w:cs="Courier New"/>
          <w:b/>
          <w:bCs/>
          <w:color w:val="7F0055"/>
          <w:sz w:val="16"/>
          <w:szCs w:val="16"/>
        </w:rPr>
        <w:t>new</w:t>
      </w:r>
      <w:r w:rsidRPr="00C06146">
        <w:rPr>
          <w:rFonts w:ascii="Courier New" w:hAnsi="Courier New" w:cs="Courier New"/>
          <w:color w:val="000000"/>
          <w:sz w:val="16"/>
          <w:szCs w:val="16"/>
        </w:rPr>
        <w:t xml:space="preserve"> TransferServiceContextClient(ref.</w:t>
      </w:r>
      <w:r w:rsidRPr="00C06146">
        <w:rPr>
          <w:rFonts w:ascii="Courier New" w:hAnsi="Courier New" w:cs="Courier New"/>
          <w:color w:val="000000"/>
          <w:sz w:val="16"/>
          <w:szCs w:val="16"/>
          <w:highlight w:val="lightGray"/>
        </w:rPr>
        <w:t>getEndpointReference</w:t>
      </w:r>
      <w:r w:rsidRPr="00C06146">
        <w:rPr>
          <w:rFonts w:ascii="Courier New" w:hAnsi="Courier New" w:cs="Courier New"/>
          <w:color w:val="000000"/>
          <w:sz w:val="16"/>
          <w:szCs w:val="16"/>
        </w:rPr>
        <w:t>(),GlobusCredential.</w:t>
      </w:r>
      <w:r w:rsidRPr="00C06146">
        <w:rPr>
          <w:rFonts w:ascii="Courier New" w:hAnsi="Courier New" w:cs="Courier New"/>
          <w:i/>
          <w:iCs/>
          <w:color w:val="000000"/>
          <w:sz w:val="16"/>
          <w:szCs w:val="16"/>
        </w:rPr>
        <w:t>getDefaultCredential</w:t>
      </w:r>
      <w:r w:rsidRPr="00C06146">
        <w:rPr>
          <w:rFonts w:ascii="Courier New" w:hAnsi="Courier New" w:cs="Courier New"/>
          <w:color w:val="000000"/>
          <w:sz w:val="16"/>
          <w:szCs w:val="16"/>
        </w:rPr>
        <w:t>());</w:t>
      </w:r>
    </w:p>
    <w:p w:rsidR="00B63A1F" w:rsidRPr="00C06146" w:rsidRDefault="00B63A1F" w:rsidP="00B63A1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use the TransferClientHelper to get an InputStream to the data</w:t>
      </w:r>
    </w:p>
    <w:p w:rsidR="00C06146" w:rsidRPr="00C06146" w:rsidRDefault="00C06146" w:rsidP="00C06146">
      <w:pPr>
        <w:autoSpaceDE w:val="0"/>
        <w:autoSpaceDN w:val="0"/>
        <w:adjustRightInd w:val="0"/>
        <w:spacing w:after="0" w:line="240" w:lineRule="auto"/>
        <w:rPr>
          <w:rFonts w:ascii="Courier New" w:hAnsi="Courier New" w:cs="Courier New"/>
          <w:sz w:val="16"/>
          <w:szCs w:val="16"/>
        </w:rPr>
      </w:pPr>
      <w:r w:rsidRPr="00C06146">
        <w:rPr>
          <w:rFonts w:ascii="Courier New" w:hAnsi="Courier New" w:cs="Courier New"/>
          <w:color w:val="000000"/>
          <w:sz w:val="16"/>
          <w:szCs w:val="16"/>
        </w:rPr>
        <w:t>InputStream stream = TransferClientHelper.</w:t>
      </w:r>
      <w:r w:rsidRPr="00C06146">
        <w:rPr>
          <w:rFonts w:ascii="Courier New" w:hAnsi="Courier New" w:cs="Courier New"/>
          <w:i/>
          <w:iCs/>
          <w:color w:val="000000"/>
          <w:sz w:val="16"/>
          <w:szCs w:val="16"/>
        </w:rPr>
        <w:t>getData</w:t>
      </w:r>
      <w:r w:rsidRPr="00C06146">
        <w:rPr>
          <w:rFonts w:ascii="Courier New" w:hAnsi="Courier New" w:cs="Courier New"/>
          <w:color w:val="000000"/>
          <w:sz w:val="16"/>
          <w:szCs w:val="16"/>
        </w:rPr>
        <w:t>(tclient.getDataTransferDescriptor(),GlobusCredential.</w:t>
      </w:r>
      <w:r w:rsidRPr="00C06146">
        <w:rPr>
          <w:rFonts w:ascii="Courier New" w:hAnsi="Courier New" w:cs="Courier New"/>
          <w:i/>
          <w:iCs/>
          <w:color w:val="000000"/>
          <w:sz w:val="16"/>
          <w:szCs w:val="16"/>
        </w:rPr>
        <w:t>getDefaultCredential</w:t>
      </w:r>
      <w:r w:rsidRPr="00C06146">
        <w:rPr>
          <w:rFonts w:ascii="Courier New" w:hAnsi="Courier New" w:cs="Courier New"/>
          <w:color w:val="000000"/>
          <w:sz w:val="16"/>
          <w:szCs w:val="16"/>
        </w:rPr>
        <w:t>());</w:t>
      </w:r>
    </w:p>
    <w:p w:rsidR="00C06146" w:rsidRPr="00C06146" w:rsidRDefault="00C06146" w:rsidP="00C06146">
      <w:pPr>
        <w:autoSpaceDE w:val="0"/>
        <w:autoSpaceDN w:val="0"/>
        <w:adjustRightInd w:val="0"/>
        <w:spacing w:after="0" w:line="240" w:lineRule="auto"/>
        <w:rPr>
          <w:rFonts w:ascii="Courier New" w:hAnsi="Courier New" w:cs="Courier New"/>
          <w:sz w:val="16"/>
          <w:szCs w:val="16"/>
        </w:rPr>
      </w:pPr>
    </w:p>
    <w:p w:rsidR="00C06146" w:rsidRPr="006D78F7" w:rsidRDefault="00C06146" w:rsidP="00C06146">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sectPr w:rsidR="00C06146" w:rsidRPr="006D78F7" w:rsidSect="004F18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66944"/>
    <w:multiLevelType w:val="hybridMultilevel"/>
    <w:tmpl w:val="3320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F6CDC"/>
    <w:multiLevelType w:val="hybridMultilevel"/>
    <w:tmpl w:val="22B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35DCC"/>
    <w:multiLevelType w:val="hybridMultilevel"/>
    <w:tmpl w:val="3F4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defaultTabStop w:val="720"/>
  <w:characterSpacingControl w:val="doNotCompress"/>
  <w:compat/>
  <w:rsids>
    <w:rsidRoot w:val="007E2786"/>
    <w:rsid w:val="000036B1"/>
    <w:rsid w:val="00007E3A"/>
    <w:rsid w:val="000827F9"/>
    <w:rsid w:val="00132C4B"/>
    <w:rsid w:val="00164201"/>
    <w:rsid w:val="001A07D1"/>
    <w:rsid w:val="002D0F21"/>
    <w:rsid w:val="002D6A84"/>
    <w:rsid w:val="00350FFA"/>
    <w:rsid w:val="0037316B"/>
    <w:rsid w:val="003829F2"/>
    <w:rsid w:val="0043610A"/>
    <w:rsid w:val="0046767A"/>
    <w:rsid w:val="004A6973"/>
    <w:rsid w:val="004F181F"/>
    <w:rsid w:val="00534EAD"/>
    <w:rsid w:val="006D78F7"/>
    <w:rsid w:val="006F2979"/>
    <w:rsid w:val="00742057"/>
    <w:rsid w:val="007B1DA7"/>
    <w:rsid w:val="007E2786"/>
    <w:rsid w:val="008432CF"/>
    <w:rsid w:val="00876D51"/>
    <w:rsid w:val="009013E3"/>
    <w:rsid w:val="00930564"/>
    <w:rsid w:val="00B63A1F"/>
    <w:rsid w:val="00BC5133"/>
    <w:rsid w:val="00BD6708"/>
    <w:rsid w:val="00C06146"/>
    <w:rsid w:val="00C40DE2"/>
    <w:rsid w:val="00D30C2F"/>
    <w:rsid w:val="00D409D9"/>
    <w:rsid w:val="00D67D1B"/>
    <w:rsid w:val="00DD1CB6"/>
    <w:rsid w:val="00DD23D4"/>
    <w:rsid w:val="00F31B39"/>
    <w:rsid w:val="00FA0036"/>
    <w:rsid w:val="00FB4129"/>
    <w:rsid w:val="00FE7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F"/>
  </w:style>
  <w:style w:type="paragraph" w:styleId="Heading1">
    <w:name w:val="heading 1"/>
    <w:basedOn w:val="Normal"/>
    <w:next w:val="Normal"/>
    <w:link w:val="Heading1Char"/>
    <w:uiPriority w:val="9"/>
    <w:qFormat/>
    <w:rsid w:val="007E2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27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2786"/>
    <w:pPr>
      <w:ind w:left="720"/>
      <w:contextualSpacing/>
    </w:pPr>
  </w:style>
  <w:style w:type="paragraph" w:styleId="TOCHeading">
    <w:name w:val="TOC Heading"/>
    <w:basedOn w:val="Heading1"/>
    <w:next w:val="Normal"/>
    <w:uiPriority w:val="39"/>
    <w:semiHidden/>
    <w:unhideWhenUsed/>
    <w:qFormat/>
    <w:rsid w:val="00FA0036"/>
    <w:pPr>
      <w:outlineLvl w:val="9"/>
    </w:pPr>
  </w:style>
  <w:style w:type="paragraph" w:styleId="TOC1">
    <w:name w:val="toc 1"/>
    <w:basedOn w:val="Normal"/>
    <w:next w:val="Normal"/>
    <w:autoRedefine/>
    <w:uiPriority w:val="39"/>
    <w:unhideWhenUsed/>
    <w:rsid w:val="00FA0036"/>
    <w:pPr>
      <w:spacing w:after="100"/>
    </w:pPr>
  </w:style>
  <w:style w:type="character" w:styleId="Hyperlink">
    <w:name w:val="Hyperlink"/>
    <w:basedOn w:val="DefaultParagraphFont"/>
    <w:uiPriority w:val="99"/>
    <w:unhideWhenUsed/>
    <w:rsid w:val="00FA0036"/>
    <w:rPr>
      <w:color w:val="0000FF" w:themeColor="hyperlink"/>
      <w:u w:val="single"/>
    </w:rPr>
  </w:style>
  <w:style w:type="paragraph" w:styleId="BalloonText">
    <w:name w:val="Balloon Text"/>
    <w:basedOn w:val="Normal"/>
    <w:link w:val="BalloonTextChar"/>
    <w:uiPriority w:val="99"/>
    <w:semiHidden/>
    <w:unhideWhenUsed/>
    <w:rsid w:val="00FA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36"/>
    <w:rPr>
      <w:rFonts w:ascii="Tahoma" w:hAnsi="Tahoma" w:cs="Tahoma"/>
      <w:sz w:val="16"/>
      <w:szCs w:val="16"/>
    </w:rPr>
  </w:style>
  <w:style w:type="paragraph" w:styleId="Caption">
    <w:name w:val="caption"/>
    <w:basedOn w:val="Normal"/>
    <w:next w:val="Normal"/>
    <w:uiPriority w:val="35"/>
    <w:unhideWhenUsed/>
    <w:qFormat/>
    <w:rsid w:val="00FA00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0036"/>
    <w:pPr>
      <w:spacing w:after="0"/>
    </w:pPr>
  </w:style>
  <w:style w:type="character" w:customStyle="1" w:styleId="Heading2Char">
    <w:name w:val="Heading 2 Char"/>
    <w:basedOn w:val="DefaultParagraphFont"/>
    <w:link w:val="Heading2"/>
    <w:uiPriority w:val="9"/>
    <w:rsid w:val="00FA003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0C2F"/>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4A31-2885-47D1-88BD-DF94C995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dc:creator>
  <cp:lastModifiedBy>hastings</cp:lastModifiedBy>
  <cp:revision>26</cp:revision>
  <dcterms:created xsi:type="dcterms:W3CDTF">2008-01-10T19:42:00Z</dcterms:created>
  <dcterms:modified xsi:type="dcterms:W3CDTF">2008-01-18T03:06:00Z</dcterms:modified>
</cp:coreProperties>
</file>